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770C" w14:textId="66D65186" w:rsidR="00FC2B03" w:rsidRPr="00AF4A44" w:rsidRDefault="00FC2B03" w:rsidP="009D488B">
      <w:pPr>
        <w:jc w:val="center"/>
        <w:rPr>
          <w:rFonts w:ascii="Times New Roman" w:hAnsi="Times New Roman" w:cs="Times New Roman"/>
          <w:sz w:val="48"/>
          <w:szCs w:val="48"/>
        </w:rPr>
      </w:pPr>
      <w:r w:rsidRPr="00AF4A44">
        <w:rPr>
          <w:rFonts w:ascii="Times New Roman" w:hAnsi="Times New Roman" w:cs="Times New Roman"/>
          <w:sz w:val="48"/>
          <w:szCs w:val="48"/>
        </w:rPr>
        <w:t>Deployment 3</w:t>
      </w:r>
    </w:p>
    <w:p w14:paraId="470270E0" w14:textId="1318B1DF" w:rsidR="00FC2B03" w:rsidRPr="00AF4A44" w:rsidRDefault="00FC2B03" w:rsidP="009D4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>Goal to setup a CI/CD Pipeline, 2 VPCS, Jenkins, and deploy a website into the second VPC</w:t>
      </w:r>
    </w:p>
    <w:p w14:paraId="356C7468" w14:textId="1CBA7CB2" w:rsidR="00FC2B03" w:rsidRPr="00AF4A44" w:rsidRDefault="00FC2B03" w:rsidP="009D48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E7402" w14:textId="40D020D9" w:rsidR="00FC2B03" w:rsidRPr="00AF4A44" w:rsidRDefault="00FC2B03" w:rsidP="00C47624">
      <w:pPr>
        <w:pStyle w:val="Heading1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>Step1</w:t>
      </w:r>
    </w:p>
    <w:p w14:paraId="0B88F77B" w14:textId="393A880B" w:rsidR="002A6CE8" w:rsidRPr="00B92DAE" w:rsidRDefault="002A6CE8" w:rsidP="009D4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DAE">
        <w:rPr>
          <w:rFonts w:ascii="Times New Roman" w:hAnsi="Times New Roman" w:cs="Times New Roman"/>
          <w:b/>
          <w:bCs/>
          <w:sz w:val="24"/>
          <w:szCs w:val="24"/>
        </w:rPr>
        <w:t>Install Jenkins on an EC2</w:t>
      </w:r>
    </w:p>
    <w:p w14:paraId="602C1548" w14:textId="4A068450" w:rsidR="00FC2B03" w:rsidRPr="00AF4A44" w:rsidRDefault="00FC2B03" w:rsidP="009D48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>Active Jenkins on the EC2 in the default VPC</w:t>
      </w:r>
    </w:p>
    <w:p w14:paraId="770EC355" w14:textId="36670464" w:rsidR="00FC2B03" w:rsidRPr="00AF4A44" w:rsidRDefault="00FC2B03" w:rsidP="009D48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>Connected from the EC2 console</w:t>
      </w:r>
    </w:p>
    <w:p w14:paraId="29203770" w14:textId="1581E8AA" w:rsidR="00FC2B03" w:rsidRPr="00AF4A44" w:rsidRDefault="00FC2B03" w:rsidP="00C47624">
      <w:pPr>
        <w:pStyle w:val="Heading1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>Step2</w:t>
      </w:r>
    </w:p>
    <w:p w14:paraId="33C76CFE" w14:textId="1687B801" w:rsidR="002A6CE8" w:rsidRPr="00B92DAE" w:rsidRDefault="002A6CE8" w:rsidP="009D4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DAE">
        <w:rPr>
          <w:rFonts w:ascii="Times New Roman" w:hAnsi="Times New Roman" w:cs="Times New Roman"/>
          <w:b/>
          <w:bCs/>
          <w:sz w:val="24"/>
          <w:szCs w:val="24"/>
        </w:rPr>
        <w:t>Create and EC2 in second VPC public subnet</w:t>
      </w:r>
    </w:p>
    <w:p w14:paraId="6030E43F" w14:textId="2F64DA86" w:rsidR="00FC2B03" w:rsidRPr="00AF4A44" w:rsidRDefault="002A6CE8" w:rsidP="009D48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>Create security group with ports 22 and 5000 open</w:t>
      </w:r>
    </w:p>
    <w:p w14:paraId="74C7424C" w14:textId="16F443A2" w:rsidR="002A6CE8" w:rsidRPr="00AF4A44" w:rsidRDefault="002A6CE8" w:rsidP="009D48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>Install default-</w:t>
      </w:r>
      <w:proofErr w:type="spellStart"/>
      <w:r w:rsidRPr="00AF4A44">
        <w:rPr>
          <w:rFonts w:ascii="Times New Roman" w:hAnsi="Times New Roman" w:cs="Times New Roman"/>
          <w:sz w:val="24"/>
          <w:szCs w:val="24"/>
        </w:rPr>
        <w:t>jre</w:t>
      </w:r>
      <w:proofErr w:type="spellEnd"/>
      <w:r w:rsidRPr="00AF4A44">
        <w:rPr>
          <w:rFonts w:ascii="Times New Roman" w:hAnsi="Times New Roman" w:cs="Times New Roman"/>
          <w:sz w:val="24"/>
          <w:szCs w:val="24"/>
        </w:rPr>
        <w:t>, python3-pip, python3.10-venv, and nginx</w:t>
      </w:r>
    </w:p>
    <w:p w14:paraId="33D35500" w14:textId="7EB1B925" w:rsidR="002A6CE8" w:rsidRPr="00AF4A44" w:rsidRDefault="002A6CE8" w:rsidP="00C47624">
      <w:pPr>
        <w:pStyle w:val="Heading1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>Step 3</w:t>
      </w:r>
    </w:p>
    <w:p w14:paraId="0318B6AF" w14:textId="29946AD5" w:rsidR="002A6CE8" w:rsidRPr="00B92DAE" w:rsidRDefault="002A6CE8" w:rsidP="009D4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DAE">
        <w:rPr>
          <w:rFonts w:ascii="Times New Roman" w:hAnsi="Times New Roman" w:cs="Times New Roman"/>
          <w:b/>
          <w:bCs/>
          <w:sz w:val="24"/>
          <w:szCs w:val="24"/>
        </w:rPr>
        <w:t>Configure node on Jenkins</w:t>
      </w:r>
    </w:p>
    <w:p w14:paraId="3DD33F0D" w14:textId="352D7D52" w:rsidR="002A6CE8" w:rsidRPr="00AF4A44" w:rsidRDefault="002A6CE8" w:rsidP="009D48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>Enter Jenkins and select the Build Executor</w:t>
      </w:r>
    </w:p>
    <w:p w14:paraId="2D2D7CE5" w14:textId="6BC52212" w:rsidR="002A6CE8" w:rsidRPr="00AF4A44" w:rsidRDefault="002A6CE8" w:rsidP="009D48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Select new node name it </w:t>
      </w:r>
      <w:proofErr w:type="spellStart"/>
      <w:r w:rsidRPr="00AF4A44">
        <w:rPr>
          <w:rFonts w:ascii="Times New Roman" w:hAnsi="Times New Roman" w:cs="Times New Roman"/>
          <w:sz w:val="24"/>
          <w:szCs w:val="24"/>
        </w:rPr>
        <w:t>awsDeploy</w:t>
      </w:r>
      <w:proofErr w:type="spellEnd"/>
      <w:r w:rsidRPr="00AF4A44">
        <w:rPr>
          <w:rFonts w:ascii="Times New Roman" w:hAnsi="Times New Roman" w:cs="Times New Roman"/>
          <w:sz w:val="24"/>
          <w:szCs w:val="24"/>
        </w:rPr>
        <w:t xml:space="preserve"> and select Permanent Agent and the create</w:t>
      </w:r>
    </w:p>
    <w:p w14:paraId="04B8FFDC" w14:textId="040A6563" w:rsidR="002A6CE8" w:rsidRPr="00AF4A44" w:rsidRDefault="002A6CE8" w:rsidP="009D48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Configure </w:t>
      </w:r>
      <w:r w:rsidR="009D488B" w:rsidRPr="00AF4A44">
        <w:rPr>
          <w:rFonts w:ascii="Times New Roman" w:hAnsi="Times New Roman" w:cs="Times New Roman"/>
          <w:sz w:val="24"/>
          <w:szCs w:val="24"/>
        </w:rPr>
        <w:t>node:</w:t>
      </w:r>
    </w:p>
    <w:p w14:paraId="51190CEE" w14:textId="77777777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AF4A44">
        <w:rPr>
          <w:rFonts w:ascii="Times New Roman" w:hAnsi="Times New Roman" w:cs="Times New Roman"/>
          <w:sz w:val="24"/>
          <w:szCs w:val="24"/>
        </w:rPr>
        <w:t>awsDeploy</w:t>
      </w:r>
      <w:proofErr w:type="spellEnd"/>
      <w:r w:rsidRPr="00AF4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E14FC" w14:textId="77777777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Description: Deployment server</w:t>
      </w:r>
    </w:p>
    <w:p w14:paraId="4BF7CAF0" w14:textId="77777777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Number of executors: 1 </w:t>
      </w:r>
    </w:p>
    <w:p w14:paraId="1B4D7D8B" w14:textId="77777777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Remote root directory: /home/ubuntu/agent</w:t>
      </w:r>
    </w:p>
    <w:p w14:paraId="76BE87CF" w14:textId="77777777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Labels: </w:t>
      </w:r>
      <w:proofErr w:type="spellStart"/>
      <w:r w:rsidRPr="00AF4A44">
        <w:rPr>
          <w:rFonts w:ascii="Times New Roman" w:hAnsi="Times New Roman" w:cs="Times New Roman"/>
          <w:sz w:val="24"/>
          <w:szCs w:val="24"/>
        </w:rPr>
        <w:t>aweDeploy</w:t>
      </w:r>
      <w:proofErr w:type="spellEnd"/>
    </w:p>
    <w:p w14:paraId="0F1F336D" w14:textId="77777777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Usage: only build jobs with label…. </w:t>
      </w:r>
    </w:p>
    <w:p w14:paraId="174DABD3" w14:textId="77777777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Launch method: launch agents via </w:t>
      </w:r>
      <w:proofErr w:type="spellStart"/>
      <w:r w:rsidRPr="00AF4A44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AF4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4C981" w14:textId="388CEBA6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Host: {Enter the public IP of your EC2 </w:t>
      </w:r>
    </w:p>
    <w:p w14:paraId="7B526D58" w14:textId="22ED149D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Credentials: </w:t>
      </w:r>
    </w:p>
    <w:p w14:paraId="49D9F3DF" w14:textId="03B516FD" w:rsidR="009D488B" w:rsidRPr="00AF4A44" w:rsidRDefault="009D488B" w:rsidP="009D488B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Select “Add” =&gt; “</w:t>
      </w:r>
      <w:r w:rsidR="00186C6A" w:rsidRPr="00AF4A44">
        <w:rPr>
          <w:rFonts w:ascii="Times New Roman" w:hAnsi="Times New Roman" w:cs="Times New Roman"/>
          <w:sz w:val="24"/>
          <w:szCs w:val="24"/>
        </w:rPr>
        <w:t>Jenkins” =</w:t>
      </w:r>
      <w:r w:rsidRPr="00AF4A44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F4A44">
        <w:rPr>
          <w:rFonts w:ascii="Times New Roman" w:hAnsi="Times New Roman" w:cs="Times New Roman"/>
          <w:sz w:val="24"/>
          <w:szCs w:val="24"/>
        </w:rPr>
        <w:t>Kind:”SSH</w:t>
      </w:r>
      <w:proofErr w:type="spellEnd"/>
      <w:r w:rsidRPr="00AF4A44">
        <w:rPr>
          <w:rFonts w:ascii="Times New Roman" w:hAnsi="Times New Roman" w:cs="Times New Roman"/>
          <w:sz w:val="24"/>
          <w:szCs w:val="24"/>
        </w:rPr>
        <w:t xml:space="preserve"> username with private key”</w:t>
      </w:r>
    </w:p>
    <w:p w14:paraId="085A60FF" w14:textId="77777777" w:rsidR="009D488B" w:rsidRPr="00AF4A44" w:rsidRDefault="009D488B" w:rsidP="009D488B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Enter the ID, Description, username </w:t>
      </w:r>
    </w:p>
    <w:p w14:paraId="7C3C9DFA" w14:textId="75B98E54" w:rsidR="009D488B" w:rsidRPr="00AF4A44" w:rsidRDefault="009D488B" w:rsidP="009D488B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To add the key, select “Enter Directly” =&gt; select “add” =&gt; paste the private key into the white box and save</w:t>
      </w:r>
    </w:p>
    <w:p w14:paraId="52B0EDC1" w14:textId="113922E3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Host key verification strategy: non verifying verification strategy </w:t>
      </w:r>
    </w:p>
    <w:p w14:paraId="57FC214D" w14:textId="553FA6B3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>Availability: Keep this agent online as much as possible</w:t>
      </w:r>
    </w:p>
    <w:p w14:paraId="05EB031D" w14:textId="59127B1D" w:rsidR="00186C6A" w:rsidRPr="00AF4A44" w:rsidRDefault="00C47624" w:rsidP="00C47624">
      <w:pPr>
        <w:pStyle w:val="Heading1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>Step4</w:t>
      </w:r>
    </w:p>
    <w:p w14:paraId="3509DDB4" w14:textId="6D478FF7" w:rsidR="00C47624" w:rsidRPr="00B92DAE" w:rsidRDefault="00C47624" w:rsidP="00C47624">
      <w:pPr>
        <w:rPr>
          <w:rFonts w:ascii="Times New Roman" w:hAnsi="Times New Roman" w:cs="Times New Roman"/>
          <w:b/>
          <w:bCs/>
        </w:rPr>
      </w:pPr>
      <w:r w:rsidRPr="00B92DAE">
        <w:rPr>
          <w:rFonts w:ascii="Times New Roman" w:hAnsi="Times New Roman" w:cs="Times New Roman"/>
          <w:b/>
          <w:bCs/>
        </w:rPr>
        <w:t>Create a Pipeline build in Jenkins</w:t>
      </w:r>
    </w:p>
    <w:p w14:paraId="6D6AF4FB" w14:textId="07440981" w:rsidR="00C47624" w:rsidRPr="00AF4A44" w:rsidRDefault="00C47624" w:rsidP="00C476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lastRenderedPageBreak/>
        <w:t xml:space="preserve">Connect to EC2 that host </w:t>
      </w:r>
      <w:proofErr w:type="spellStart"/>
      <w:r w:rsidRPr="00AF4A44">
        <w:rPr>
          <w:rFonts w:ascii="Times New Roman" w:hAnsi="Times New Roman" w:cs="Times New Roman"/>
        </w:rPr>
        <w:t>Jenksins</w:t>
      </w:r>
      <w:proofErr w:type="spellEnd"/>
      <w:r w:rsidRPr="00AF4A44">
        <w:rPr>
          <w:rFonts w:ascii="Times New Roman" w:hAnsi="Times New Roman" w:cs="Times New Roman"/>
        </w:rPr>
        <w:t xml:space="preserve"> and nano /</w:t>
      </w:r>
      <w:proofErr w:type="spellStart"/>
      <w:r w:rsidRPr="00AF4A44">
        <w:rPr>
          <w:rFonts w:ascii="Times New Roman" w:hAnsi="Times New Roman" w:cs="Times New Roman"/>
        </w:rPr>
        <w:t>etc</w:t>
      </w:r>
      <w:proofErr w:type="spellEnd"/>
      <w:r w:rsidRPr="00AF4A44">
        <w:rPr>
          <w:rFonts w:ascii="Times New Roman" w:hAnsi="Times New Roman" w:cs="Times New Roman"/>
        </w:rPr>
        <w:t>/nginx/sites-enabled/default file</w:t>
      </w:r>
      <w:r w:rsidR="008D154F" w:rsidRPr="00AF4A44">
        <w:rPr>
          <w:rFonts w:ascii="Times New Roman" w:hAnsi="Times New Roman" w:cs="Times New Roman"/>
        </w:rPr>
        <w:t>:</w:t>
      </w:r>
    </w:p>
    <w:p w14:paraId="4DE3E569" w14:textId="77AB0949" w:rsidR="008D154F" w:rsidRPr="00AF4A44" w:rsidRDefault="008D154F" w:rsidP="00C476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>First change the port from 80 to 5000:</w:t>
      </w:r>
    </w:p>
    <w:p w14:paraId="17F581CE" w14:textId="5EF9D63D" w:rsidR="008D154F" w:rsidRPr="00AF4A44" w:rsidRDefault="008D154F" w:rsidP="008D154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AF4A44">
        <w:rPr>
          <w:rFonts w:ascii="Times New Roman" w:hAnsi="Times New Roman" w:cs="Times New Roman"/>
        </w:rPr>
        <w:t xml:space="preserve"> </w:t>
      </w:r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server {</w:t>
      </w:r>
    </w:p>
    <w:p w14:paraId="26A9580B" w14:textId="1E6C8333" w:rsidR="008D154F" w:rsidRPr="00AF4A44" w:rsidRDefault="008D154F" w:rsidP="008D154F">
      <w:pPr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                            listen </w:t>
      </w:r>
      <w:proofErr w:type="gram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5000;</w:t>
      </w:r>
      <w:proofErr w:type="gramEnd"/>
    </w:p>
    <w:p w14:paraId="0B86B911" w14:textId="6D999DD9" w:rsidR="008D154F" w:rsidRPr="00AF4A44" w:rsidRDefault="008D154F" w:rsidP="008D154F">
      <w:pPr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            location / {</w:t>
      </w:r>
    </w:p>
    <w:p w14:paraId="46EE8A56" w14:textId="1335F26C" w:rsidR="008D154F" w:rsidRPr="00AF4A44" w:rsidRDefault="008D154F" w:rsidP="008D154F">
      <w:pPr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                                </w:t>
      </w:r>
      <w:proofErr w:type="spell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proxy_pass</w:t>
      </w:r>
      <w:proofErr w:type="spellEnd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</w:t>
      </w:r>
      <w:proofErr w:type="gram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http://127.0.0.1:8000;</w:t>
      </w:r>
      <w:proofErr w:type="gramEnd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</w:t>
      </w:r>
    </w:p>
    <w:p w14:paraId="18E33D61" w14:textId="38B141B0" w:rsidR="008D154F" w:rsidRPr="00AF4A44" w:rsidRDefault="008D154F" w:rsidP="008D154F">
      <w:pPr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                               </w:t>
      </w:r>
      <w:proofErr w:type="spell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proxy_set_header</w:t>
      </w:r>
      <w:proofErr w:type="spellEnd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Host $</w:t>
      </w:r>
      <w:proofErr w:type="gram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host;</w:t>
      </w:r>
      <w:proofErr w:type="gramEnd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</w:t>
      </w:r>
    </w:p>
    <w:p w14:paraId="21D835C9" w14:textId="12A05ECB" w:rsidR="008D154F" w:rsidRPr="00AF4A44" w:rsidRDefault="008D154F" w:rsidP="008D154F">
      <w:pPr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                               </w:t>
      </w:r>
      <w:proofErr w:type="spell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proxy_set_header</w:t>
      </w:r>
      <w:proofErr w:type="spellEnd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X-Forwarded-For $</w:t>
      </w:r>
      <w:proofErr w:type="spell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proxy_add_x_forwarded_</w:t>
      </w:r>
      <w:proofErr w:type="gram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for</w:t>
      </w:r>
      <w:proofErr w:type="spellEnd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;</w:t>
      </w:r>
      <w:proofErr w:type="gramEnd"/>
    </w:p>
    <w:p w14:paraId="5EEC956E" w14:textId="155F2EE6" w:rsidR="002A6CE8" w:rsidRPr="00AF4A44" w:rsidRDefault="008D154F" w:rsidP="00885535">
      <w:pPr>
        <w:spacing w:after="0" w:line="240" w:lineRule="auto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                        }</w:t>
      </w:r>
    </w:p>
    <w:p w14:paraId="7EC3EC03" w14:textId="147F6D63" w:rsidR="00885535" w:rsidRPr="00AF4A44" w:rsidRDefault="00885535" w:rsidP="0088553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 xml:space="preserve">Edit the </w:t>
      </w:r>
      <w:proofErr w:type="spellStart"/>
      <w:r w:rsidRPr="00AF4A44">
        <w:rPr>
          <w:rFonts w:ascii="Times New Roman" w:hAnsi="Times New Roman" w:cs="Times New Roman"/>
        </w:rPr>
        <w:t>Jenkinsfile</w:t>
      </w:r>
      <w:proofErr w:type="spellEnd"/>
      <w:r w:rsidRPr="00AF4A44">
        <w:rPr>
          <w:rFonts w:ascii="Times New Roman" w:hAnsi="Times New Roman" w:cs="Times New Roman"/>
        </w:rPr>
        <w:t xml:space="preserve"> in the repo</w:t>
      </w:r>
    </w:p>
    <w:p w14:paraId="3F96D788" w14:textId="123646D0" w:rsidR="00885535" w:rsidRPr="00AF4A44" w:rsidRDefault="00D91657" w:rsidP="00885535">
      <w:pPr>
        <w:spacing w:after="0" w:line="240" w:lineRule="auto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EB39E64" wp14:editId="15188DAC">
            <wp:simplePos x="0" y="0"/>
            <wp:positionH relativeFrom="column">
              <wp:posOffset>0</wp:posOffset>
            </wp:positionH>
            <wp:positionV relativeFrom="page">
              <wp:posOffset>2579427</wp:posOffset>
            </wp:positionV>
            <wp:extent cx="3166110" cy="4077970"/>
            <wp:effectExtent l="0" t="0" r="0" b="0"/>
            <wp:wrapTopAndBottom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C8B42" w14:textId="2E84A557" w:rsidR="00D91657" w:rsidRPr="00AF4A44" w:rsidRDefault="00D91657" w:rsidP="00D9165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>Configure Jenkins and configure a multibranch pipeline or just a single pipeline build</w:t>
      </w:r>
    </w:p>
    <w:p w14:paraId="309C1A70" w14:textId="3A1FBDDC" w:rsidR="00D91657" w:rsidRPr="00AF4A44" w:rsidRDefault="00AF4A44" w:rsidP="00D9165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804458E" wp14:editId="63CFCEC2">
            <wp:simplePos x="0" y="0"/>
            <wp:positionH relativeFrom="column">
              <wp:posOffset>511592</wp:posOffset>
            </wp:positionH>
            <wp:positionV relativeFrom="page">
              <wp:posOffset>7280626</wp:posOffset>
            </wp:positionV>
            <wp:extent cx="1964690" cy="1934845"/>
            <wp:effectExtent l="0" t="0" r="0" b="8255"/>
            <wp:wrapTopAndBottom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657" w:rsidRPr="00AF4A44">
        <w:rPr>
          <w:rFonts w:ascii="Times New Roman" w:hAnsi="Times New Roman" w:cs="Times New Roman"/>
        </w:rPr>
        <w:t xml:space="preserve">Make sure </w:t>
      </w:r>
      <w:proofErr w:type="spellStart"/>
      <w:r w:rsidR="00D91657" w:rsidRPr="00AF4A44">
        <w:rPr>
          <w:rFonts w:ascii="Times New Roman" w:hAnsi="Times New Roman" w:cs="Times New Roman"/>
        </w:rPr>
        <w:t>Github</w:t>
      </w:r>
      <w:proofErr w:type="spellEnd"/>
      <w:r w:rsidR="00D91657" w:rsidRPr="00AF4A44">
        <w:rPr>
          <w:rFonts w:ascii="Times New Roman" w:hAnsi="Times New Roman" w:cs="Times New Roman"/>
        </w:rPr>
        <w:t xml:space="preserve"> Repo is connected to Jenkins and star your build.</w:t>
      </w:r>
    </w:p>
    <w:p w14:paraId="7AE440A1" w14:textId="2BE52C93" w:rsidR="00AF4A44" w:rsidRPr="00AF4A44" w:rsidRDefault="00AF4A44" w:rsidP="00AF4A44">
      <w:pPr>
        <w:pStyle w:val="Heading1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lastRenderedPageBreak/>
        <w:t>Step 5</w:t>
      </w:r>
    </w:p>
    <w:p w14:paraId="13CFF48B" w14:textId="3EA74527" w:rsidR="00AF4A44" w:rsidRPr="00B92DAE" w:rsidRDefault="00AF4A44" w:rsidP="00AF4A44">
      <w:pPr>
        <w:rPr>
          <w:rFonts w:ascii="Times New Roman" w:hAnsi="Times New Roman" w:cs="Times New Roman"/>
          <w:b/>
          <w:bCs/>
        </w:rPr>
      </w:pPr>
      <w:r w:rsidRPr="00B92DAE">
        <w:rPr>
          <w:rFonts w:ascii="Times New Roman" w:hAnsi="Times New Roman" w:cs="Times New Roman"/>
          <w:b/>
          <w:bCs/>
        </w:rPr>
        <w:t>CloudWatch added</w:t>
      </w:r>
    </w:p>
    <w:p w14:paraId="309633E2" w14:textId="3AD269FF" w:rsidR="00AF4A44" w:rsidRDefault="00AF4A44" w:rsidP="00AF4A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>Add CloudWatch to monitor CPU and Billing</w:t>
      </w:r>
    </w:p>
    <w:p w14:paraId="35392AD6" w14:textId="24AFE462" w:rsidR="00AF4A44" w:rsidRDefault="00AF4A44" w:rsidP="00AF4A44">
      <w:pPr>
        <w:pStyle w:val="Heading1"/>
      </w:pPr>
      <w:r>
        <w:t>Step 6</w:t>
      </w:r>
    </w:p>
    <w:p w14:paraId="0AD95055" w14:textId="3113BFC3" w:rsidR="00AF4A44" w:rsidRPr="00B92DAE" w:rsidRDefault="00AF4A44" w:rsidP="00AF4A44">
      <w:pPr>
        <w:rPr>
          <w:rFonts w:ascii="Times New Roman" w:hAnsi="Times New Roman" w:cs="Times New Roman"/>
          <w:b/>
          <w:bCs/>
          <w:color w:val="FF0000"/>
        </w:rPr>
      </w:pPr>
      <w:r w:rsidRPr="00B92DAE">
        <w:rPr>
          <w:rFonts w:ascii="Times New Roman" w:hAnsi="Times New Roman" w:cs="Times New Roman"/>
          <w:b/>
          <w:bCs/>
          <w:color w:val="FF0000"/>
        </w:rPr>
        <w:t>Trouble Shooting issues</w:t>
      </w:r>
    </w:p>
    <w:p w14:paraId="5DB06B0A" w14:textId="02A0C87B" w:rsidR="00916C77" w:rsidRDefault="00916C77" w:rsidP="00916C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C2 in the second VPC (non-default) IP disable. I did not have a public IP address for the </w:t>
      </w:r>
      <w:proofErr w:type="spellStart"/>
      <w:r>
        <w:rPr>
          <w:rFonts w:ascii="Times New Roman" w:hAnsi="Times New Roman" w:cs="Times New Roman"/>
        </w:rPr>
        <w:t>awsDeploy</w:t>
      </w:r>
      <w:proofErr w:type="spellEnd"/>
      <w:r>
        <w:rPr>
          <w:rFonts w:ascii="Times New Roman" w:hAnsi="Times New Roman" w:cs="Times New Roman"/>
        </w:rPr>
        <w:t xml:space="preserve"> node. Had to recreate the EC2 in subnet.</w:t>
      </w:r>
    </w:p>
    <w:p w14:paraId="58CD7E5C" w14:textId="6D37CFC7" w:rsidR="00916C77" w:rsidRDefault="00916C77" w:rsidP="00916C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kins kept failing. It was a syntax error in the test_app.py file</w:t>
      </w:r>
    </w:p>
    <w:p w14:paraId="6B7BE458" w14:textId="77777777" w:rsidR="00B92DAE" w:rsidRDefault="00916C77" w:rsidP="00916C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 was not operational at the completion of the build. I reached out to a peer and was giving insight to </w:t>
      </w:r>
      <w:r w:rsidR="00B92DAE">
        <w:rPr>
          <w:rFonts w:ascii="Times New Roman" w:hAnsi="Times New Roman" w:cs="Times New Roman"/>
        </w:rPr>
        <w:t>run</w:t>
      </w:r>
      <w:r>
        <w:rPr>
          <w:rFonts w:ascii="Times New Roman" w:hAnsi="Times New Roman" w:cs="Times New Roman"/>
        </w:rPr>
        <w:t xml:space="preserve"> the deployment commands in the </w:t>
      </w:r>
      <w:proofErr w:type="spellStart"/>
      <w:r>
        <w:rPr>
          <w:rFonts w:ascii="Times New Roman" w:hAnsi="Times New Roman" w:cs="Times New Roman"/>
        </w:rPr>
        <w:t>Jenkinsfile</w:t>
      </w:r>
      <w:proofErr w:type="spellEnd"/>
      <w:r>
        <w:rPr>
          <w:rFonts w:ascii="Times New Roman" w:hAnsi="Times New Roman" w:cs="Times New Roman"/>
        </w:rPr>
        <w:t xml:space="preserve"> locally. Then the site became operational. </w:t>
      </w:r>
    </w:p>
    <w:p w14:paraId="112AEEDF" w14:textId="7AE360D6" w:rsidR="00916C77" w:rsidRDefault="00916C77" w:rsidP="00916C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ug</w:t>
      </w:r>
      <w:r w:rsidR="00B92DAE">
        <w:rPr>
          <w:rFonts w:ascii="Times New Roman" w:hAnsi="Times New Roman" w:cs="Times New Roman"/>
        </w:rPr>
        <w:t xml:space="preserve"> was </w:t>
      </w:r>
      <w:r w:rsidR="00683238">
        <w:rPr>
          <w:rFonts w:ascii="Times New Roman" w:hAnsi="Times New Roman" w:cs="Times New Roman"/>
        </w:rPr>
        <w:t>discovered that</w:t>
      </w:r>
      <w:r w:rsidR="00B92DAE">
        <w:rPr>
          <w:rFonts w:ascii="Times New Roman" w:hAnsi="Times New Roman" w:cs="Times New Roman"/>
        </w:rPr>
        <w:t xml:space="preserve"> after the build deployed by Jenkins it shut down unless you have a plugin called keeping running.</w:t>
      </w:r>
      <w:r>
        <w:rPr>
          <w:rFonts w:ascii="Times New Roman" w:hAnsi="Times New Roman" w:cs="Times New Roman"/>
        </w:rPr>
        <w:t xml:space="preserve"> </w:t>
      </w:r>
    </w:p>
    <w:p w14:paraId="3D31CBB1" w14:textId="5772CFB0" w:rsidR="00683238" w:rsidRDefault="00683238" w:rsidP="007F2706">
      <w:pPr>
        <w:pStyle w:val="Heading1"/>
      </w:pPr>
      <w:r>
        <w:t xml:space="preserve">Diagram </w:t>
      </w:r>
    </w:p>
    <w:p w14:paraId="53B569DD" w14:textId="37576615" w:rsidR="007F2706" w:rsidRDefault="007F2706" w:rsidP="00683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98A59A0" wp14:editId="4C3B156C">
            <wp:simplePos x="0" y="0"/>
            <wp:positionH relativeFrom="column">
              <wp:posOffset>-10795</wp:posOffset>
            </wp:positionH>
            <wp:positionV relativeFrom="margin">
              <wp:posOffset>3604260</wp:posOffset>
            </wp:positionV>
            <wp:extent cx="5943600" cy="444373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8A623" w14:textId="03733EA5" w:rsidR="00D91657" w:rsidRPr="00AF4A44" w:rsidRDefault="00D91657" w:rsidP="00D91657">
      <w:pPr>
        <w:spacing w:after="0" w:line="240" w:lineRule="auto"/>
        <w:rPr>
          <w:rFonts w:ascii="Times New Roman" w:hAnsi="Times New Roman" w:cs="Times New Roman"/>
        </w:rPr>
      </w:pPr>
    </w:p>
    <w:sectPr w:rsidR="00D91657" w:rsidRPr="00AF4A4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CC26" w14:textId="77777777" w:rsidR="00C23EE4" w:rsidRDefault="00C23EE4" w:rsidP="00C47624">
      <w:pPr>
        <w:spacing w:after="0" w:line="240" w:lineRule="auto"/>
      </w:pPr>
      <w:r>
        <w:separator/>
      </w:r>
    </w:p>
  </w:endnote>
  <w:endnote w:type="continuationSeparator" w:id="0">
    <w:p w14:paraId="4B570F3E" w14:textId="77777777" w:rsidR="00C23EE4" w:rsidRDefault="00C23EE4" w:rsidP="00C4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425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AAD4F" w14:textId="173178FE" w:rsidR="00C47624" w:rsidRDefault="00C476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717C6" w14:textId="77777777" w:rsidR="00C47624" w:rsidRDefault="00C47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1584" w14:textId="77777777" w:rsidR="00C23EE4" w:rsidRDefault="00C23EE4" w:rsidP="00C47624">
      <w:pPr>
        <w:spacing w:after="0" w:line="240" w:lineRule="auto"/>
      </w:pPr>
      <w:r>
        <w:separator/>
      </w:r>
    </w:p>
  </w:footnote>
  <w:footnote w:type="continuationSeparator" w:id="0">
    <w:p w14:paraId="114E9601" w14:textId="77777777" w:rsidR="00C23EE4" w:rsidRDefault="00C23EE4" w:rsidP="00C4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1502"/>
    <w:multiLevelType w:val="multilevel"/>
    <w:tmpl w:val="589A7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57CE"/>
    <w:multiLevelType w:val="hybridMultilevel"/>
    <w:tmpl w:val="A980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7042"/>
    <w:multiLevelType w:val="hybridMultilevel"/>
    <w:tmpl w:val="CB1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3EEB"/>
    <w:multiLevelType w:val="hybridMultilevel"/>
    <w:tmpl w:val="FAC4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A756A"/>
    <w:multiLevelType w:val="multilevel"/>
    <w:tmpl w:val="589A7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52FC"/>
    <w:multiLevelType w:val="hybridMultilevel"/>
    <w:tmpl w:val="C2B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1BA2"/>
    <w:multiLevelType w:val="multilevel"/>
    <w:tmpl w:val="589A7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D3A44"/>
    <w:multiLevelType w:val="multilevel"/>
    <w:tmpl w:val="589A7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847440">
    <w:abstractNumId w:val="5"/>
  </w:num>
  <w:num w:numId="2" w16cid:durableId="2053142043">
    <w:abstractNumId w:val="1"/>
  </w:num>
  <w:num w:numId="3" w16cid:durableId="247928724">
    <w:abstractNumId w:val="3"/>
  </w:num>
  <w:num w:numId="4" w16cid:durableId="227157897">
    <w:abstractNumId w:val="7"/>
  </w:num>
  <w:num w:numId="5" w16cid:durableId="674725124">
    <w:abstractNumId w:val="6"/>
  </w:num>
  <w:num w:numId="6" w16cid:durableId="216089389">
    <w:abstractNumId w:val="4"/>
  </w:num>
  <w:num w:numId="7" w16cid:durableId="836388411">
    <w:abstractNumId w:val="0"/>
  </w:num>
  <w:num w:numId="8" w16cid:durableId="554896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E6"/>
    <w:rsid w:val="00156410"/>
    <w:rsid w:val="00186C6A"/>
    <w:rsid w:val="002A6CE8"/>
    <w:rsid w:val="0039382E"/>
    <w:rsid w:val="00683238"/>
    <w:rsid w:val="0075505C"/>
    <w:rsid w:val="007F2706"/>
    <w:rsid w:val="00885535"/>
    <w:rsid w:val="008D154F"/>
    <w:rsid w:val="00916C77"/>
    <w:rsid w:val="00963A8D"/>
    <w:rsid w:val="009D488B"/>
    <w:rsid w:val="00AF4A44"/>
    <w:rsid w:val="00B8217A"/>
    <w:rsid w:val="00B92DAE"/>
    <w:rsid w:val="00BC36A7"/>
    <w:rsid w:val="00C23EE4"/>
    <w:rsid w:val="00C47624"/>
    <w:rsid w:val="00D91657"/>
    <w:rsid w:val="00E8602B"/>
    <w:rsid w:val="00E878DD"/>
    <w:rsid w:val="00F05C2A"/>
    <w:rsid w:val="00FA7EE6"/>
    <w:rsid w:val="00FC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473FF"/>
  <w15:chartTrackingRefBased/>
  <w15:docId w15:val="{13B8D5F4-542E-4221-A9EF-986EB46A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6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6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76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47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24"/>
  </w:style>
  <w:style w:type="paragraph" w:styleId="Footer">
    <w:name w:val="footer"/>
    <w:basedOn w:val="Normal"/>
    <w:link w:val="FooterChar"/>
    <w:uiPriority w:val="99"/>
    <w:unhideWhenUsed/>
    <w:rsid w:val="00C47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24"/>
  </w:style>
  <w:style w:type="paragraph" w:styleId="TOCHeading">
    <w:name w:val="TOC Heading"/>
    <w:basedOn w:val="Heading1"/>
    <w:next w:val="Normal"/>
    <w:uiPriority w:val="39"/>
    <w:unhideWhenUsed/>
    <w:qFormat/>
    <w:rsid w:val="00E878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78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7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15DC1A-3488-42DA-9501-0825FAB1991E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69B8-370B-4E70-A450-D3292798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h-divine mallah</dc:creator>
  <cp:keywords/>
  <dc:description/>
  <cp:lastModifiedBy>mallah-divine mallah</cp:lastModifiedBy>
  <cp:revision>7</cp:revision>
  <dcterms:created xsi:type="dcterms:W3CDTF">2022-10-13T17:14:00Z</dcterms:created>
  <dcterms:modified xsi:type="dcterms:W3CDTF">2022-10-27T13:39:00Z</dcterms:modified>
</cp:coreProperties>
</file>